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7AFD" w14:textId="1F7658EF" w:rsidR="00B14B5D" w:rsidRDefault="00B14B5D" w:rsidP="004C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03C81A" wp14:editId="3E2064D0">
            <wp:extent cx="571500" cy="792480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8FA2" w14:textId="77777777" w:rsidR="0070334B" w:rsidRPr="0070334B" w:rsidRDefault="0070334B" w:rsidP="004C15BC">
      <w:pPr>
        <w:spacing w:after="0" w:line="240" w:lineRule="auto"/>
        <w:jc w:val="center"/>
        <w:rPr>
          <w:rFonts w:ascii="Times New Roman" w:hAnsi="Times New Roman"/>
        </w:rPr>
      </w:pPr>
    </w:p>
    <w:p w14:paraId="6CE905DD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292D3D7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Свердловское городское поселение</w:t>
      </w:r>
    </w:p>
    <w:p w14:paraId="15D5AFF5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14:paraId="41CBFD1B" w14:textId="1E4E756E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42FBAE90" w14:textId="77777777" w:rsidR="0070334B" w:rsidRPr="0070334B" w:rsidRDefault="0070334B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9CA00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АДМИНИСТРАЦИЯ</w:t>
      </w:r>
    </w:p>
    <w:p w14:paraId="77874FFE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4B5FE" w14:textId="77777777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968859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BFF163" w14:textId="47A1F192" w:rsidR="00821DD5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1DD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="00821DD5">
        <w:rPr>
          <w:rFonts w:ascii="Times New Roman" w:hAnsi="Times New Roman"/>
          <w:sz w:val="28"/>
          <w:szCs w:val="28"/>
        </w:rPr>
        <w:t>марта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44149">
        <w:rPr>
          <w:rFonts w:ascii="Times New Roman" w:hAnsi="Times New Roman"/>
          <w:sz w:val="28"/>
          <w:szCs w:val="28"/>
        </w:rPr>
        <w:t>3</w:t>
      </w:r>
      <w:r w:rsidRPr="004F4DB8">
        <w:rPr>
          <w:rFonts w:ascii="Times New Roman" w:hAnsi="Times New Roman"/>
          <w:sz w:val="28"/>
          <w:szCs w:val="28"/>
        </w:rPr>
        <w:t xml:space="preserve"> г.                                      </w:t>
      </w:r>
      <w:r w:rsidR="0070334B">
        <w:rPr>
          <w:rFonts w:ascii="Times New Roman" w:hAnsi="Times New Roman"/>
          <w:sz w:val="28"/>
          <w:szCs w:val="28"/>
        </w:rPr>
        <w:t xml:space="preserve">   </w:t>
      </w:r>
      <w:r w:rsidRPr="004F4DB8">
        <w:rPr>
          <w:rFonts w:ascii="Times New Roman" w:hAnsi="Times New Roman"/>
          <w:sz w:val="28"/>
          <w:szCs w:val="28"/>
        </w:rPr>
        <w:t xml:space="preserve">          </w:t>
      </w:r>
      <w:r w:rsidR="0002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21DD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№</w:t>
      </w:r>
      <w:r w:rsidR="0074373D">
        <w:rPr>
          <w:rFonts w:ascii="Times New Roman" w:hAnsi="Times New Roman"/>
          <w:sz w:val="28"/>
          <w:szCs w:val="28"/>
        </w:rPr>
        <w:t xml:space="preserve"> 26</w:t>
      </w:r>
      <w:r w:rsidR="00821DD5">
        <w:rPr>
          <w:rFonts w:ascii="Times New Roman" w:hAnsi="Times New Roman"/>
          <w:sz w:val="28"/>
          <w:szCs w:val="28"/>
        </w:rPr>
        <w:t xml:space="preserve">5/01-03 </w:t>
      </w:r>
    </w:p>
    <w:p w14:paraId="2FF98537" w14:textId="23E3083E" w:rsidR="00B14B5D" w:rsidRPr="004F4DB8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4DB8">
        <w:rPr>
          <w:rFonts w:ascii="Times New Roman" w:hAnsi="Times New Roman"/>
          <w:sz w:val="28"/>
          <w:szCs w:val="28"/>
        </w:rPr>
        <w:t>г.п</w:t>
      </w:r>
      <w:proofErr w:type="spellEnd"/>
      <w:r w:rsidRPr="004F4DB8">
        <w:rPr>
          <w:rFonts w:ascii="Times New Roman" w:hAnsi="Times New Roman"/>
          <w:sz w:val="28"/>
          <w:szCs w:val="28"/>
        </w:rPr>
        <w:t>.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>им. Свердло</w:t>
      </w:r>
      <w:r>
        <w:rPr>
          <w:rFonts w:ascii="Times New Roman" w:hAnsi="Times New Roman"/>
          <w:sz w:val="28"/>
          <w:szCs w:val="28"/>
        </w:rPr>
        <w:t>ва</w:t>
      </w:r>
    </w:p>
    <w:p w14:paraId="12786261" w14:textId="1BA58105" w:rsidR="00B14B5D" w:rsidRDefault="00B14B5D" w:rsidP="00A4348A">
      <w:pPr>
        <w:framePr w:w="5061" w:h="2423" w:hSpace="180" w:wrap="around" w:vAnchor="text" w:hAnchor="page" w:x="1701" w:y="26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bookmarkStart w:id="0" w:name="_Hlk131068249"/>
      <w:r>
        <w:rPr>
          <w:rFonts w:ascii="Times New Roman" w:eastAsia="Times New Roman" w:hAnsi="Times New Roman"/>
          <w:sz w:val="28"/>
          <w:szCs w:val="28"/>
        </w:rPr>
        <w:t>проведении месячника по благоустройству</w:t>
      </w:r>
      <w:r w:rsidR="00CB74B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4348A">
        <w:rPr>
          <w:rFonts w:ascii="Times New Roman" w:eastAsia="Times New Roman" w:hAnsi="Times New Roman"/>
          <w:sz w:val="28"/>
          <w:szCs w:val="28"/>
        </w:rPr>
        <w:t>улучшению санитарного состояния</w:t>
      </w:r>
      <w:r w:rsidR="00CB74B2">
        <w:rPr>
          <w:rFonts w:ascii="Times New Roman" w:eastAsia="Times New Roman" w:hAnsi="Times New Roman"/>
          <w:sz w:val="28"/>
          <w:szCs w:val="28"/>
        </w:rPr>
        <w:t xml:space="preserve"> территори</w:t>
      </w:r>
      <w:r w:rsidR="00A4348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населенных пунктов муниципального образования «Свердловское городское поселение» Всеволожского муниципального района Ленинградской области</w:t>
      </w:r>
    </w:p>
    <w:bookmarkEnd w:id="0"/>
    <w:p w14:paraId="2F62DD16" w14:textId="77777777" w:rsidR="00B14B5D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85128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DE6643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060690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367D35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6E2B41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7E1DA6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445C9E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1F38C0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0FEFA4" w14:textId="77777777" w:rsidR="00246C56" w:rsidRDefault="00246C56" w:rsidP="00246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0F844" w14:textId="347DDFAA" w:rsidR="00B14B5D" w:rsidRPr="00B14B5D" w:rsidRDefault="00B14B5D" w:rsidP="002F78D8">
      <w:pPr>
        <w:spacing w:before="12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благоустройства территории муниципального образования «Свердловское городское поселение» Всеволожского муниципального района Ленинградской области, утвержденны</w:t>
      </w:r>
      <w:r w:rsidR="00CB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кой области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10.2021 № 20, 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чистоты и порядка в населенных пунктах муниципального образования «Свердловское городское поселение»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временной и качественной уборке территории после зимнего периода, повышения уровня благоустройства территории муниципального образования «Свердловское городское поселение»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муниципального образования «Свердловское городское поселение» Всеволожского муниципального образования Ленинградской области (далее – администрация) постановляет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CD10C5D" w14:textId="2CA56B18" w:rsidR="00B14B5D" w:rsidRDefault="00B14B5D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на территории муниципального образования «Свердловское городское поселение» Всеволожского муниципального района Ленинградской области </w:t>
      </w:r>
      <w:r w:rsidR="004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О «Свердловское городское поселение»)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по </w:t>
      </w:r>
      <w:r w:rsidR="008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D3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есячник по благоустройству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ю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нитарного состояния 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населенных пунктов </w:t>
      </w:r>
      <w:r w:rsidR="004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ое городское поселение».</w:t>
      </w:r>
    </w:p>
    <w:p w14:paraId="56DB6822" w14:textId="26284051" w:rsidR="00FC0F1F" w:rsidRPr="00FC0F1F" w:rsidRDefault="00FC0F1F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 по благоустройству и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санитарного состояния</w:t>
      </w: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населенных пунктов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Свердловское городское поселение» </w:t>
      </w:r>
      <w:r w:rsidR="009E355E"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апреля 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4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ое городское поселение» </w:t>
      </w: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.</w:t>
      </w:r>
    </w:p>
    <w:p w14:paraId="42F944A0" w14:textId="30B4D532" w:rsidR="002F78D8" w:rsidRPr="00B14B5D" w:rsidRDefault="00DC104E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б по благоустройству </w:t>
      </w:r>
      <w:bookmarkStart w:id="1" w:name="_Hlk131068790"/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ию санитарного состояния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населенных пунктов </w:t>
      </w:r>
      <w:bookmarkEnd w:id="1"/>
      <w:r w:rsidR="004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рдловское городское поселение»</w:t>
      </w:r>
      <w:r w:rsidR="00D3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его состав согласно </w:t>
      </w:r>
      <w:r w:rsidR="00696FA0" w:rsidRPr="003A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 1.</w:t>
      </w:r>
    </w:p>
    <w:p w14:paraId="42233036" w14:textId="5C9214E1" w:rsidR="00351400" w:rsidRDefault="004F6EFF" w:rsidP="00A3247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</w:t>
      </w:r>
      <w:r w:rsid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чника по благоустройству и у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ию санитарного состояния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</w:t>
      </w:r>
      <w:r w:rsidR="006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ое городское поселение»</w:t>
      </w:r>
      <w:r w:rsidR="0080519D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.</w:t>
      </w:r>
    </w:p>
    <w:p w14:paraId="169EE982" w14:textId="60EDEEE4" w:rsidR="00A137A0" w:rsidRDefault="00A137A0" w:rsidP="00A137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отчета о проведении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устройству и улучшению санитарного состояния территорий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 согласно приложению № 3.</w:t>
      </w:r>
    </w:p>
    <w:p w14:paraId="1D536F55" w14:textId="72E94647" w:rsidR="005A3730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15.04.2023 штабу по благоустройству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лучшению санитарного состояния территорий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 определить места проведения субботника, время сбора участников и места выдачи инвентаря. При определении мест проведения субботника особое внимание обратить на необходимость уборки территорий братских и воинских захоронений, а также территорий, не имеющих ведомственной принадлежности.</w:t>
      </w:r>
    </w:p>
    <w:p w14:paraId="1629069F" w14:textId="26B9160E" w:rsidR="005A3730" w:rsidRPr="00554B26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15.04.2023 Муниципальному казенному учреждению «Управление по обеспечению деятельности муниципального образования «Свердловское городское поселение» Всеволожского муниципального района Ленинградской области обеспечить приобретение и доставку инвентаря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субботника.</w:t>
      </w:r>
    </w:p>
    <w:p w14:paraId="34B6B86A" w14:textId="77777777" w:rsidR="005A3730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предприятий, организаций, учреждений всех форм собственности, руководителям торговых и бытовых предприятий, индивидуальным предпринимателям, </w:t>
      </w:r>
      <w:r w:rsidRPr="001B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свою деятельность на территории МО «Свердловское городское поселение», рекомендовать:</w:t>
      </w:r>
    </w:p>
    <w:p w14:paraId="60CD82D0" w14:textId="258FCC23" w:rsidR="005A3730" w:rsidRPr="005A31D8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оставить в штаб по благоустройству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учшению санитарного состояния территорий населенных пунктов МО «Свердловское городское поселение»</w:t>
      </w:r>
      <w:r w:rsid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мероприятий по проведению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территорий предприятий и прилегающих к ним территорий;</w:t>
      </w:r>
    </w:p>
    <w:p w14:paraId="47204A44" w14:textId="797D97A3" w:rsidR="005A3730" w:rsidRPr="005A31D8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сти в порядок фасады зданий, ограждения, организовать уборку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агоустро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их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, восстановить нарушенные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период элементы благоустройства и дорожного хозяйства;</w:t>
      </w:r>
    </w:p>
    <w:p w14:paraId="3CCDF157" w14:textId="6A829939" w:rsidR="005A3730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чередном порядке организовать мероприятия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устройству памятных мест, воинских и братских захоронений, 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й, прилегающих к учреждениям образования, здравоохранения,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FAEE33" w14:textId="2F3CFD72" w:rsidR="005A3730" w:rsidRDefault="005A3730" w:rsidP="005A373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управляющих компаний, товариществ собственников жилья, осуществляющим сов деятельность на территории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, рекомендовать:</w:t>
      </w:r>
    </w:p>
    <w:p w14:paraId="5490E11C" w14:textId="1BB28B27" w:rsidR="005A3730" w:rsidRPr="005A3730" w:rsidRDefault="005A3730" w:rsidP="005A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нформационно-разъяснительную работу по привлечению населения к участию в субботник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18CD0E" w14:textId="77777777" w:rsidR="005A3730" w:rsidRPr="005A3730" w:rsidRDefault="005A3730" w:rsidP="005A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ить уборку придомовых территорий от бытового и прочего мусора;</w:t>
      </w:r>
    </w:p>
    <w:p w14:paraId="337F82C7" w14:textId="77777777" w:rsidR="005A3730" w:rsidRPr="00663A08" w:rsidRDefault="005A3730" w:rsidP="00663A08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санитарную уборку детских спортивных и контейнерных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 и обеспечить контроль за их состоянием.</w:t>
      </w:r>
    </w:p>
    <w:p w14:paraId="17E5AF85" w14:textId="77777777" w:rsidR="00663A08" w:rsidRPr="00663A08" w:rsidRDefault="00663A08" w:rsidP="00A3247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строительных организаций рекомендовать навести порядок на территориях, прилегающим к строительным площадкам, осуществлять меры по предотвращению загрязнения улиц населенных пунктов МО «Свердловское городское поселение» с этих площадок, а также выполнить работы по ликвидации нарушенного благоустройства на территориях, прилегающих к строительным площадкам.</w:t>
      </w:r>
    </w:p>
    <w:p w14:paraId="7A02A76C" w14:textId="51D3BACE" w:rsidR="00663A08" w:rsidRPr="00663A08" w:rsidRDefault="00663A08" w:rsidP="00A3247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руководителям образовательных учреждений, расположенных на территории муниципального образования «Свердловское городское поселение», провести организационные мероприятия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влечению учащихся школ к работам по уборке и благоустройству территорий учебных заведений.</w:t>
      </w:r>
    </w:p>
    <w:p w14:paraId="288A9370" w14:textId="1CA7F4EB" w:rsidR="00663A08" w:rsidRPr="00663A08" w:rsidRDefault="00663A08" w:rsidP="00663A08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у по благоустройству</w:t>
      </w:r>
      <w:r w:rsidR="00BA32CC" w:rsidRPr="00BA32CC">
        <w:t xml:space="preserve">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учшению санитарного состояния территорий населенных пунктов МО «Свердловское городское поселение»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470088" w14:textId="42B25A1C" w:rsidR="00663A08" w:rsidRPr="00663A08" w:rsidRDefault="00663A08" w:rsidP="00663A0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контроль за проведением месячника по благоустройству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учшению санитарного состояния территории МО «Свердловское городское поселение»;</w:t>
      </w:r>
    </w:p>
    <w:p w14:paraId="29EC613C" w14:textId="4F37C5E1" w:rsidR="00663A08" w:rsidRPr="00663A08" w:rsidRDefault="00663A08" w:rsidP="00663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женедельно (по четвергам) проводить объезды территорий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.</w:t>
      </w:r>
    </w:p>
    <w:p w14:paraId="11E62D06" w14:textId="43EFBB5B" w:rsidR="00663A08" w:rsidRPr="00663A08" w:rsidRDefault="00663A08" w:rsidP="00A3247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униципального казенного учреждения «Управление по обеспечению деятельности муниципального образования «Свердловское городское поселение» Всеволожского муниципального района Ленинградской области</w:t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ого унитарного казенного предприятия «Свердловские коммунальные системы», Муниципального казенного учреждения «Культурно-досуговый центр «Нева», Муниципального унитарного казенного предприятия «Ритуал» - еженедельно (каждую пятницу) предоставлять в штаб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и улучшению санитарного состояния территорий населенных пунктов МО «Свердловское городское поселение»</w:t>
      </w:r>
      <w:r w:rsid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ведении субботника и месячника по благоустройству по форме согласно приложению № 3.</w:t>
      </w:r>
    </w:p>
    <w:p w14:paraId="615C4F26" w14:textId="29AF1D2F" w:rsidR="00663A08" w:rsidRPr="00BA32CC" w:rsidRDefault="00663A08" w:rsidP="00A445E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управляющих компаний и товариществ 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в жилья, руководителям предприятий, организаций, учреждений всех форм собственности, осуществляющих свою деятельность на территории МО «Свердловское городское поселение», рекомендовать еженедельно 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каждую пятницу) предоставлять в штаб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и улучшению санитарного состояния территорий населенных пунктов МО «Свердловское городское поселение»</w:t>
      </w:r>
      <w:r w:rsid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ии субботника и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по форме согласно приложению № 3.</w:t>
      </w:r>
    </w:p>
    <w:p w14:paraId="055FC70B" w14:textId="097C2EF4" w:rsidR="00663A08" w:rsidRPr="00663A08" w:rsidRDefault="00A445EF" w:rsidP="00A4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663A08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редства массовой информации довести до жителей, проживающих на территориях</w:t>
      </w:r>
      <w:r w:rsidR="00663A08"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жилой застройки, информацию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осуществления уборки земельных участков и прилегающих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территорий в надлежащее санитарное состояние в соответствии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Правил благоустройства территории муниципального образования «Свердловское городское поселение» Всеволожского муниципального района Ленинградской области, утвержденных решением совета депутатов муниципального образования «Свердловское городское поселение» Всеволожского муниципального района Ленинградкой области 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4.10.2021 № 20.</w:t>
      </w:r>
    </w:p>
    <w:p w14:paraId="6C61971D" w14:textId="7C21F9E3" w:rsidR="00BA32CC" w:rsidRPr="00BA32CC" w:rsidRDefault="00BA21E4" w:rsidP="00687FA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4F6EFF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F6EFF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месячника по благоустройству и улучшению санитарного состояния территорий населенных пунктов муниципального образования «Свердловское городское поселение» Всеволожского муниципального района Ленинградской области</w:t>
      </w:r>
      <w:r w:rsidR="00BA32CC" w:rsidRPr="00BA32CC">
        <w:t xml:space="preserve">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по жилищно-коммунальному хозяйству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агоустройству А.Н. Чижова. </w:t>
      </w:r>
    </w:p>
    <w:p w14:paraId="11483981" w14:textId="3E7C82F5" w:rsidR="009C13C3" w:rsidRDefault="000C6AE9" w:rsidP="00BA32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Всеволожские вести» приложение «Невский берег»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щению на официальном сайте администрации в сети Интернет.</w:t>
      </w:r>
    </w:p>
    <w:p w14:paraId="6C497061" w14:textId="7CB3328C" w:rsidR="009C13C3" w:rsidRDefault="000C6AE9" w:rsidP="009C1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постановление вступает в силу после его официального опубликования.</w:t>
      </w:r>
    </w:p>
    <w:p w14:paraId="5AD950D8" w14:textId="49B8D6D5" w:rsidR="009C13C3" w:rsidRPr="00880701" w:rsidRDefault="000C6AE9" w:rsidP="009C1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.</w:t>
      </w:r>
    </w:p>
    <w:p w14:paraId="2ECDDFA7" w14:textId="77777777" w:rsidR="0070334B" w:rsidRDefault="0070334B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74574" w14:textId="77777777" w:rsidR="0070334B" w:rsidRDefault="0070334B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34DD3" w14:textId="2B09E29C" w:rsidR="00B14B5D" w:rsidRPr="00B14B5D" w:rsidRDefault="00D35DA6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E5D7D07" w14:textId="77777777" w:rsidR="00B14B5D" w:rsidRDefault="00B14B5D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6C9B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D41D6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38C2E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58799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FFA59E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127E42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2832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EDDBC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149FF6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4944DC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077EB4" w14:textId="77777777" w:rsidR="002730C4" w:rsidRDefault="002730C4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1A80E6E" w14:textId="77777777" w:rsidR="00A4348A" w:rsidRDefault="00A4348A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98D9BCA" w14:textId="77777777" w:rsidR="00A4348A" w:rsidRDefault="00A4348A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340A26B" w14:textId="3EB93074" w:rsidR="006F112E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14:paraId="2E4CA06F" w14:textId="77777777" w:rsidR="00127735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3A4DEDDD" w14:textId="47D7234E" w:rsidR="00127735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821DD5">
        <w:rPr>
          <w:rFonts w:ascii="Times New Roman" w:eastAsia="Times New Roman" w:hAnsi="Times New Roman"/>
          <w:sz w:val="28"/>
          <w:szCs w:val="28"/>
        </w:rPr>
        <w:t>27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C110E">
        <w:rPr>
          <w:rFonts w:ascii="Times New Roman" w:eastAsia="Times New Roman" w:hAnsi="Times New Roman"/>
          <w:sz w:val="28"/>
          <w:szCs w:val="28"/>
        </w:rPr>
        <w:t xml:space="preserve">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821DD5">
        <w:rPr>
          <w:rFonts w:ascii="Times New Roman" w:eastAsia="Times New Roman" w:hAnsi="Times New Roman"/>
          <w:sz w:val="28"/>
          <w:szCs w:val="28"/>
        </w:rPr>
        <w:t>2</w:t>
      </w:r>
      <w:r w:rsidR="0074373D">
        <w:rPr>
          <w:rFonts w:ascii="Times New Roman" w:eastAsia="Times New Roman" w:hAnsi="Times New Roman"/>
          <w:sz w:val="28"/>
          <w:szCs w:val="28"/>
        </w:rPr>
        <w:t>6</w:t>
      </w:r>
      <w:r w:rsidR="00821DD5">
        <w:rPr>
          <w:rFonts w:ascii="Times New Roman" w:eastAsia="Times New Roman" w:hAnsi="Times New Roman"/>
          <w:sz w:val="28"/>
          <w:szCs w:val="28"/>
        </w:rPr>
        <w:t>5/01-03</w:t>
      </w:r>
    </w:p>
    <w:p w14:paraId="42F743C9" w14:textId="77777777" w:rsidR="00CA3DAD" w:rsidRDefault="00CA3DAD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876999E" w14:textId="42078FC3" w:rsidR="00CA3DAD" w:rsidRPr="00CA3DAD" w:rsidRDefault="00CA3DAD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A3DAD">
        <w:rPr>
          <w:rFonts w:ascii="Times New Roman" w:eastAsia="Times New Roman" w:hAnsi="Times New Roman"/>
          <w:sz w:val="28"/>
          <w:szCs w:val="28"/>
        </w:rPr>
        <w:t>Штаб</w:t>
      </w:r>
    </w:p>
    <w:p w14:paraId="071AFC41" w14:textId="2B9BBA6E" w:rsidR="00CA3DAD" w:rsidRDefault="00A445EF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45EF">
        <w:rPr>
          <w:rFonts w:ascii="Times New Roman" w:eastAsia="Times New Roman" w:hAnsi="Times New Roman"/>
          <w:sz w:val="28"/>
          <w:szCs w:val="28"/>
        </w:rPr>
        <w:t>по благоустройству и улучшению санитарного состояния территорий населенных пунктов МО «Свердловское городское поселен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D295D2" w14:textId="3A4503F0" w:rsidR="00006A4C" w:rsidRDefault="00006A4C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525F58" w14:textId="55041434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штаба:</w:t>
      </w:r>
    </w:p>
    <w:p w14:paraId="188800A2" w14:textId="77777777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3AE6D3" w14:textId="53167D73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Н. Чижов – заместитель главы администрации по жилищно-коммунальному хозяйству и благоустройству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1538EB14" w14:textId="439F1D48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3323C7" w14:textId="2FF81A99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начальника штаба:</w:t>
      </w:r>
    </w:p>
    <w:p w14:paraId="5C213BBE" w14:textId="01FDD1E7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6A3149" w14:textId="20D776FA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.М. Морозова – начальник отдела благоустройства</w:t>
      </w:r>
      <w:r w:rsidR="008D195E" w:rsidRPr="008D195E">
        <w:rPr>
          <w:rFonts w:ascii="Times New Roman" w:eastAsia="Times New Roman" w:hAnsi="Times New Roman"/>
          <w:sz w:val="28"/>
          <w:szCs w:val="28"/>
        </w:rPr>
        <w:t xml:space="preserve"> </w:t>
      </w:r>
      <w:r w:rsidR="008D195E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26C23184" w14:textId="02F25552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BFDF64" w14:textId="5C61937E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штаба:</w:t>
      </w:r>
    </w:p>
    <w:p w14:paraId="2664271C" w14:textId="6B3D2AF2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A57496" w14:textId="55556C14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Ю. Подольская – начальник управления архитектуры, градостроительства </w:t>
      </w:r>
      <w:r w:rsidR="00246C5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земельных отношений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05986BE5" w14:textId="436FD1FC" w:rsidR="008D195E" w:rsidRDefault="008D195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E6EEEF0" w14:textId="49203001" w:rsidR="008D195E" w:rsidRDefault="008D195E" w:rsidP="008D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.А. Горадзе – главный специалист </w:t>
      </w:r>
      <w:r w:rsidR="0038305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дела благоустройства администрации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3A708FB7" w14:textId="0B462611" w:rsidR="001464CE" w:rsidRDefault="001464C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2F11B3" w14:textId="72DE700D" w:rsidR="001464CE" w:rsidRDefault="001464C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.К. Фомичев – директор МУКП «Свердловские коммунальные системы»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21B1967D" w14:textId="34E70337" w:rsidR="001464CE" w:rsidRDefault="001464C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732B9A" w14:textId="5A7D8CD2" w:rsidR="001464CE" w:rsidRDefault="001464CE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О. Почтаренко – директор МКУ «Управление по обеспечению деятельности муниципального образования «Свердловское городское поселение»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1B4217CC" w14:textId="43728505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FD2EC7" w14:textId="1D9035EC" w:rsidR="00601B1C" w:rsidRDefault="00754A0E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А. Осипенко – заместитель директора МКУ «Управление по обеспечению деятельности муниципального образования «Свердловское городское поселение»</w:t>
      </w:r>
      <w:r w:rsidR="00601B1C" w:rsidRPr="00601B1C">
        <w:rPr>
          <w:rFonts w:ascii="Times New Roman" w:eastAsia="Times New Roman" w:hAnsi="Times New Roman"/>
          <w:sz w:val="28"/>
          <w:szCs w:val="28"/>
        </w:rPr>
        <w:t xml:space="preserve"> </w:t>
      </w:r>
      <w:r w:rsidR="00601B1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39754853" w14:textId="77777777" w:rsidR="00754A0E" w:rsidRDefault="00754A0E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4C72ED3" w14:textId="40716C36" w:rsidR="00601B1C" w:rsidRDefault="00F97654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.Р. Мансуров – начальник </w:t>
      </w:r>
      <w:r w:rsidR="00727383">
        <w:rPr>
          <w:rFonts w:ascii="Times New Roman" w:eastAsia="Times New Roman" w:hAnsi="Times New Roman"/>
          <w:sz w:val="28"/>
          <w:szCs w:val="28"/>
        </w:rPr>
        <w:t>отдела благоустройства и содержания территории МКУ «Управление по обеспечению деятельности муниципального образования «Свердловское городское поселение»</w:t>
      </w:r>
      <w:r w:rsidR="00601B1C" w:rsidRPr="00601B1C">
        <w:rPr>
          <w:rFonts w:ascii="Times New Roman" w:eastAsia="Times New Roman" w:hAnsi="Times New Roman"/>
          <w:sz w:val="28"/>
          <w:szCs w:val="28"/>
        </w:rPr>
        <w:t xml:space="preserve"> </w:t>
      </w:r>
      <w:r w:rsidR="00601B1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68792870" w14:textId="0B1149A0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42390C" w14:textId="5A512669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А. Михайлова – директор МКУ «Культурно-досуговый центр «Нева»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37933CE9" w14:textId="269480C0" w:rsidR="00461FEF" w:rsidRDefault="00461FEF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1C11E1" w14:textId="6390BD03" w:rsidR="00461FEF" w:rsidRDefault="00461FEF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Н. Стрелкова – директор ЗУ ООО «Жилищно-коммунальная компания» </w:t>
      </w:r>
      <w:r w:rsidR="00246C56">
        <w:rPr>
          <w:rFonts w:ascii="Times New Roman" w:eastAsia="Times New Roman" w:hAnsi="Times New Roman"/>
          <w:sz w:val="28"/>
          <w:szCs w:val="28"/>
        </w:rPr>
        <w:br/>
      </w:r>
      <w:r w:rsidR="005B1680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602B3470" w14:textId="74879775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CA5D7E" w14:textId="42B013E6" w:rsidR="00F97654" w:rsidRDefault="00F97654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В. Медведева – директор МОУ «СОШ «Свердловский Центр Образования»</w:t>
      </w:r>
      <w:r w:rsidR="00FB3E11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31A28584" w14:textId="68F7AD1A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14:paraId="42E8D977" w14:textId="77777777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79EB9320" w14:textId="57846992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821DD5">
        <w:rPr>
          <w:rFonts w:ascii="Times New Roman" w:eastAsia="Times New Roman" w:hAnsi="Times New Roman"/>
          <w:sz w:val="28"/>
          <w:szCs w:val="28"/>
        </w:rPr>
        <w:t>27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821DD5">
        <w:rPr>
          <w:rFonts w:ascii="Times New Roman" w:eastAsia="Times New Roman" w:hAnsi="Times New Roman"/>
          <w:sz w:val="28"/>
          <w:szCs w:val="28"/>
        </w:rPr>
        <w:t>2</w:t>
      </w:r>
      <w:r w:rsidR="0074373D">
        <w:rPr>
          <w:rFonts w:ascii="Times New Roman" w:eastAsia="Times New Roman" w:hAnsi="Times New Roman"/>
          <w:sz w:val="28"/>
          <w:szCs w:val="28"/>
        </w:rPr>
        <w:t>6</w:t>
      </w:r>
      <w:r w:rsidR="00821DD5">
        <w:rPr>
          <w:rFonts w:ascii="Times New Roman" w:eastAsia="Times New Roman" w:hAnsi="Times New Roman"/>
          <w:sz w:val="28"/>
          <w:szCs w:val="28"/>
        </w:rPr>
        <w:t>5/01-03</w:t>
      </w:r>
    </w:p>
    <w:p w14:paraId="09F7CBDA" w14:textId="77777777" w:rsidR="00FB3E11" w:rsidRDefault="00FB3E11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264F8C2" w14:textId="221E51D3" w:rsidR="00DE4246" w:rsidRDefault="00DE4246" w:rsidP="00DE4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CDFCE8" w14:textId="15D1BCE6" w:rsidR="00CC4FC0" w:rsidRDefault="002E6AFF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месячника по благоустройству и </w:t>
      </w:r>
      <w:r w:rsidR="00C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санитарн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C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</w:t>
      </w:r>
    </w:p>
    <w:p w14:paraId="4719070B" w14:textId="1B1DF80C" w:rsidR="00CA3DAD" w:rsidRDefault="00CC4FC0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2E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рдловское городское поселение»</w:t>
      </w:r>
    </w:p>
    <w:p w14:paraId="7ABD2780" w14:textId="77777777" w:rsidR="007972B0" w:rsidRDefault="007972B0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3862"/>
        <w:gridCol w:w="2204"/>
        <w:gridCol w:w="1711"/>
        <w:gridCol w:w="971"/>
      </w:tblGrid>
      <w:tr w:rsidR="000A2067" w:rsidRPr="00A379BB" w14:paraId="06C63E31" w14:textId="77777777" w:rsidTr="005419F9">
        <w:trPr>
          <w:tblHeader/>
          <w:jc w:val="center"/>
        </w:trPr>
        <w:tc>
          <w:tcPr>
            <w:tcW w:w="743" w:type="dxa"/>
          </w:tcPr>
          <w:p w14:paraId="51A27315" w14:textId="52E99C8B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943" w:type="dxa"/>
          </w:tcPr>
          <w:p w14:paraId="6025DA79" w14:textId="5EC03898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</w:tcPr>
          <w:p w14:paraId="273B38BD" w14:textId="638750E9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25" w:type="dxa"/>
          </w:tcPr>
          <w:p w14:paraId="25FC69E7" w14:textId="71693329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86" w:type="dxa"/>
          </w:tcPr>
          <w:p w14:paraId="69B1E742" w14:textId="73DAEBE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Отм</w:t>
            </w:r>
            <w:proofErr w:type="spellEnd"/>
            <w:r w:rsidR="00427F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778215" w14:textId="65C8A9A3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  <w:proofErr w:type="spellEnd"/>
            <w:r w:rsidR="00746B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2067" w:rsidRPr="00A379BB" w14:paraId="29536EB2" w14:textId="77777777" w:rsidTr="00427F7A">
        <w:trPr>
          <w:jc w:val="center"/>
        </w:trPr>
        <w:tc>
          <w:tcPr>
            <w:tcW w:w="743" w:type="dxa"/>
          </w:tcPr>
          <w:p w14:paraId="7E4C9A1D" w14:textId="2583E34F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14:paraId="5BC15334" w14:textId="01D4872E" w:rsidR="007972B0" w:rsidRPr="00A379BB" w:rsidRDefault="007972B0" w:rsidP="00797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общего субботника в населенных пунктах</w:t>
            </w:r>
          </w:p>
        </w:tc>
        <w:tc>
          <w:tcPr>
            <w:tcW w:w="2231" w:type="dxa"/>
          </w:tcPr>
          <w:p w14:paraId="4F34B1F5" w14:textId="77777777" w:rsidR="00B6466E" w:rsidRDefault="00B6466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Н. Чижов, </w:t>
            </w:r>
          </w:p>
          <w:p w14:paraId="1C021848" w14:textId="500AF3B8" w:rsidR="007972B0" w:rsidRDefault="00A379B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Е.М. Морозова</w:t>
            </w:r>
          </w:p>
          <w:p w14:paraId="22A1D7B8" w14:textId="4EC64009" w:rsidR="00A379BB" w:rsidRPr="00A379BB" w:rsidRDefault="00A379BB" w:rsidP="00746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</w:t>
            </w:r>
          </w:p>
        </w:tc>
        <w:tc>
          <w:tcPr>
            <w:tcW w:w="1725" w:type="dxa"/>
          </w:tcPr>
          <w:p w14:paraId="35DD81EA" w14:textId="387EB83C" w:rsidR="007972B0" w:rsidRPr="00746B4A" w:rsidRDefault="00CB321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B321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46B4A" w:rsidRPr="00CB3218">
              <w:rPr>
                <w:rFonts w:ascii="Times New Roman" w:eastAsia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986" w:type="dxa"/>
          </w:tcPr>
          <w:p w14:paraId="0DCDC035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0660C01B" w14:textId="77777777" w:rsidTr="00427F7A">
        <w:trPr>
          <w:jc w:val="center"/>
        </w:trPr>
        <w:tc>
          <w:tcPr>
            <w:tcW w:w="743" w:type="dxa"/>
          </w:tcPr>
          <w:p w14:paraId="00CA7A69" w14:textId="3E7FE667" w:rsidR="007972B0" w:rsidRPr="00CF1727" w:rsidRDefault="00746B4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14:paraId="72C6B627" w14:textId="76B05ECE" w:rsidR="007972B0" w:rsidRPr="00CF1727" w:rsidRDefault="00F83703" w:rsidP="00746B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Опубликование в газете «Всеволожские вести» приложени</w:t>
            </w:r>
            <w:r w:rsidR="00A64825" w:rsidRPr="00CF172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«Невский берег» обращени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к жителям населенных пунктов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и руководителям предприятий, расположенным и осуществляющим свою деятельность на территории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МО «Свердловское городское поселение»</w:t>
            </w:r>
            <w:r w:rsidR="005A2ADF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, о приведении </w:t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ных </w:t>
            </w:r>
            <w:r w:rsidR="00F628B1">
              <w:rPr>
                <w:rFonts w:ascii="Times New Roman" w:eastAsia="Times New Roman" w:hAnsi="Times New Roman"/>
                <w:sz w:val="24"/>
                <w:szCs w:val="24"/>
              </w:rPr>
              <w:t xml:space="preserve">и прилегающих </w:t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й в соответстви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с требованиями 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благоустройства территории муниципального образования «Свердловское городское поселение» Всеволожского муниципального района Ленинградской области, утвержденны</w:t>
            </w:r>
            <w:r w:rsidR="00F6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м совета депутатов муниципального образования «Свердловское городское поселение» Всеволожского муниципального района Ленинградкой области 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4.10.2021 № 20</w:t>
            </w:r>
          </w:p>
        </w:tc>
        <w:tc>
          <w:tcPr>
            <w:tcW w:w="2231" w:type="dxa"/>
          </w:tcPr>
          <w:p w14:paraId="4C46F639" w14:textId="37A52DDA" w:rsidR="007972B0" w:rsidRPr="00A379BB" w:rsidRDefault="00E2242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О. Афанасовская</w:t>
            </w:r>
          </w:p>
        </w:tc>
        <w:tc>
          <w:tcPr>
            <w:tcW w:w="1725" w:type="dxa"/>
          </w:tcPr>
          <w:p w14:paraId="5960B80E" w14:textId="048D3989" w:rsidR="007972B0" w:rsidRPr="00A379BB" w:rsidRDefault="00F62397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BC48E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C48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86" w:type="dxa"/>
          </w:tcPr>
          <w:p w14:paraId="6E81D8A2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544FD5AE" w14:textId="77777777" w:rsidTr="00427F7A">
        <w:trPr>
          <w:jc w:val="center"/>
        </w:trPr>
        <w:tc>
          <w:tcPr>
            <w:tcW w:w="743" w:type="dxa"/>
          </w:tcPr>
          <w:p w14:paraId="48B68C06" w14:textId="21F681A3" w:rsidR="007972B0" w:rsidRPr="00A379BB" w:rsidRDefault="00E2242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14:paraId="1E268F35" w14:textId="64641EB3" w:rsidR="007972B0" w:rsidRPr="00A379BB" w:rsidRDefault="00AD5488" w:rsidP="00821D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сайт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 «Свердловское городское поселение» и информационных стендах информации о проведении месячника по благоустройству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ю субботника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2231" w:type="dxa"/>
          </w:tcPr>
          <w:p w14:paraId="7C96BA73" w14:textId="77777777" w:rsidR="007972B0" w:rsidRDefault="00C85EDF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С. Кимасов</w:t>
            </w:r>
          </w:p>
          <w:p w14:paraId="4850B39A" w14:textId="5116C543" w:rsidR="00C85EDF" w:rsidRPr="00A379BB" w:rsidRDefault="00C85EDF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Михайлова</w:t>
            </w:r>
          </w:p>
        </w:tc>
        <w:tc>
          <w:tcPr>
            <w:tcW w:w="1725" w:type="dxa"/>
          </w:tcPr>
          <w:p w14:paraId="5B07027F" w14:textId="5C0F8A5B" w:rsidR="007972B0" w:rsidRPr="00A379BB" w:rsidRDefault="00155151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C08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C08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86" w:type="dxa"/>
          </w:tcPr>
          <w:p w14:paraId="36F79D07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673D93D6" w14:textId="77777777" w:rsidTr="00427F7A">
        <w:trPr>
          <w:jc w:val="center"/>
        </w:trPr>
        <w:tc>
          <w:tcPr>
            <w:tcW w:w="743" w:type="dxa"/>
          </w:tcPr>
          <w:p w14:paraId="15C560A3" w14:textId="7BD9E7EE" w:rsidR="007972B0" w:rsidRPr="00A379BB" w:rsidRDefault="00FE040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14:paraId="5018FA52" w14:textId="18D9CBFD" w:rsidR="007972B0" w:rsidRPr="00A379BB" w:rsidRDefault="00FE040C" w:rsidP="005F13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хода проведения месячника по благоустройству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231" w:type="dxa"/>
          </w:tcPr>
          <w:p w14:paraId="253D4B75" w14:textId="77777777" w:rsidR="007972B0" w:rsidRDefault="00FE040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Л. Акатьева</w:t>
            </w:r>
          </w:p>
          <w:p w14:paraId="694802F7" w14:textId="702DB9C9" w:rsidR="00FE040C" w:rsidRPr="00A379BB" w:rsidRDefault="00FE040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AA69C25" w14:textId="6AE2108D" w:rsidR="007972B0" w:rsidRPr="00A379BB" w:rsidRDefault="00155151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34C0E5D3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5E9808FC" w14:textId="77777777" w:rsidTr="00427F7A">
        <w:trPr>
          <w:jc w:val="center"/>
        </w:trPr>
        <w:tc>
          <w:tcPr>
            <w:tcW w:w="743" w:type="dxa"/>
          </w:tcPr>
          <w:p w14:paraId="405D5DD2" w14:textId="691E21BE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14:paraId="58E51C67" w14:textId="7673733D" w:rsidR="007972B0" w:rsidRPr="00A379BB" w:rsidRDefault="00427F7A" w:rsidP="00427F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и доставка уборочного инвентар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проведения субботника</w:t>
            </w:r>
          </w:p>
        </w:tc>
        <w:tc>
          <w:tcPr>
            <w:tcW w:w="2231" w:type="dxa"/>
          </w:tcPr>
          <w:p w14:paraId="687F7076" w14:textId="69DB2A83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</w:tc>
        <w:tc>
          <w:tcPr>
            <w:tcW w:w="1725" w:type="dxa"/>
          </w:tcPr>
          <w:p w14:paraId="7C0A3EEC" w14:textId="17799750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</w:t>
            </w:r>
            <w:r w:rsidR="008C6A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986" w:type="dxa"/>
          </w:tcPr>
          <w:p w14:paraId="301CDEB1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6FFE3B69" w14:textId="77777777" w:rsidTr="00427F7A">
        <w:trPr>
          <w:jc w:val="center"/>
        </w:trPr>
        <w:tc>
          <w:tcPr>
            <w:tcW w:w="743" w:type="dxa"/>
          </w:tcPr>
          <w:p w14:paraId="099D9FD7" w14:textId="0C7BCFC1" w:rsidR="007972B0" w:rsidRPr="00A379BB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14:paraId="7F09AAFB" w14:textId="02CBA96A" w:rsidR="007972B0" w:rsidRPr="00A379BB" w:rsidRDefault="00BB7105" w:rsidP="00BB7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учение предписаний собственникам землевладений, неудовлетворительно содержащим территори</w:t>
            </w:r>
            <w:r w:rsidR="000A2067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466E">
              <w:rPr>
                <w:rFonts w:ascii="Times New Roman" w:eastAsia="Times New Roman" w:hAnsi="Times New Roman"/>
                <w:sz w:val="24"/>
                <w:szCs w:val="24"/>
              </w:rPr>
              <w:t xml:space="preserve">прилегающих к их земельным участк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риведении их в надлежащее санитарное состояние</w:t>
            </w:r>
          </w:p>
        </w:tc>
        <w:tc>
          <w:tcPr>
            <w:tcW w:w="2231" w:type="dxa"/>
          </w:tcPr>
          <w:p w14:paraId="2BA0AA32" w14:textId="77777777" w:rsidR="007972B0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Уткин</w:t>
            </w:r>
          </w:p>
          <w:p w14:paraId="30F16202" w14:textId="79BBEB28" w:rsidR="00BB7105" w:rsidRPr="00A379BB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А. Горадзе</w:t>
            </w:r>
          </w:p>
        </w:tc>
        <w:tc>
          <w:tcPr>
            <w:tcW w:w="1725" w:type="dxa"/>
          </w:tcPr>
          <w:p w14:paraId="3749C643" w14:textId="628BEC11" w:rsidR="007972B0" w:rsidRPr="00A379BB" w:rsidRDefault="002C5AB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2447C285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59A72925" w14:textId="77777777" w:rsidTr="00427F7A">
        <w:trPr>
          <w:jc w:val="center"/>
        </w:trPr>
        <w:tc>
          <w:tcPr>
            <w:tcW w:w="743" w:type="dxa"/>
          </w:tcPr>
          <w:p w14:paraId="4563396E" w14:textId="2CEC3439" w:rsidR="000B25AC" w:rsidRPr="00A379BB" w:rsidRDefault="002C5AB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14:paraId="0A9F082E" w14:textId="4618D7B2" w:rsidR="000B25AC" w:rsidRPr="00A379BB" w:rsidRDefault="002C5ABE" w:rsidP="002C5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ывоза собранного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ходе месячника мусора</w:t>
            </w:r>
            <w:r w:rsidR="000C5D62">
              <w:rPr>
                <w:rFonts w:ascii="Times New Roman" w:eastAsia="Times New Roman" w:hAnsi="Times New Roman"/>
                <w:sz w:val="24"/>
                <w:szCs w:val="24"/>
              </w:rPr>
              <w:t>, в том числе в день проведения общего субботника</w:t>
            </w:r>
          </w:p>
        </w:tc>
        <w:tc>
          <w:tcPr>
            <w:tcW w:w="2231" w:type="dxa"/>
          </w:tcPr>
          <w:p w14:paraId="27AC1568" w14:textId="77777777" w:rsidR="000B25AC" w:rsidRDefault="009304E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120990AD" w14:textId="66EC2A28" w:rsidR="009304E5" w:rsidRPr="00A379BB" w:rsidRDefault="009304E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А. Горадзе</w:t>
            </w:r>
          </w:p>
        </w:tc>
        <w:tc>
          <w:tcPr>
            <w:tcW w:w="1725" w:type="dxa"/>
          </w:tcPr>
          <w:p w14:paraId="13FFE6A9" w14:textId="09C54E70" w:rsidR="000B25AC" w:rsidRPr="00A379BB" w:rsidRDefault="002C5AB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5B40A282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4EEA9B1F" w14:textId="77777777" w:rsidTr="00427F7A">
        <w:trPr>
          <w:jc w:val="center"/>
        </w:trPr>
        <w:tc>
          <w:tcPr>
            <w:tcW w:w="743" w:type="dxa"/>
          </w:tcPr>
          <w:p w14:paraId="4E6AC51C" w14:textId="3F74AAF3" w:rsidR="000B25AC" w:rsidRPr="00A379BB" w:rsidRDefault="0038547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14:paraId="71189A9C" w14:textId="1D5CBD67" w:rsidR="000B25AC" w:rsidRPr="00A379BB" w:rsidRDefault="00A86319" w:rsidP="00A86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исьма балансодержателю автомобильных дорог общего пользования </w:t>
            </w:r>
            <w:r w:rsidR="0064225A">
              <w:rPr>
                <w:rFonts w:ascii="Times New Roman" w:eastAsia="Times New Roman" w:hAnsi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я, проходящих по территории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 «Свердловское городское поселение», об уборк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риведении в надлежащее санитарное состояние полотна дорог, обочин, кюветов, остановок общественного транспорта, восстановлению дорожной разметки и т.д.</w:t>
            </w:r>
          </w:p>
        </w:tc>
        <w:tc>
          <w:tcPr>
            <w:tcW w:w="2231" w:type="dxa"/>
          </w:tcPr>
          <w:p w14:paraId="57F051E6" w14:textId="458A9617" w:rsidR="000B25AC" w:rsidRPr="00A379BB" w:rsidRDefault="00A8631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А. Разгуляев</w:t>
            </w:r>
          </w:p>
        </w:tc>
        <w:tc>
          <w:tcPr>
            <w:tcW w:w="1725" w:type="dxa"/>
          </w:tcPr>
          <w:p w14:paraId="3982CEE1" w14:textId="44B8597A" w:rsidR="000B25AC" w:rsidRPr="00A379BB" w:rsidRDefault="00A8631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2.04.2023</w:t>
            </w:r>
          </w:p>
        </w:tc>
        <w:tc>
          <w:tcPr>
            <w:tcW w:w="986" w:type="dxa"/>
          </w:tcPr>
          <w:p w14:paraId="6A475DE9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45DC3577" w14:textId="77777777" w:rsidTr="00427F7A">
        <w:trPr>
          <w:jc w:val="center"/>
        </w:trPr>
        <w:tc>
          <w:tcPr>
            <w:tcW w:w="743" w:type="dxa"/>
          </w:tcPr>
          <w:p w14:paraId="194DC82F" w14:textId="70ACC83E" w:rsidR="000B25AC" w:rsidRPr="00A379BB" w:rsidRDefault="00A8631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14:paraId="58057755" w14:textId="2C848291" w:rsidR="000B25AC" w:rsidRPr="00A379BB" w:rsidRDefault="00351589" w:rsidP="00857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57FF9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автодорог общего пользования местного значени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57FF9">
              <w:rPr>
                <w:rFonts w:ascii="Times New Roman" w:eastAsia="Times New Roman" w:hAnsi="Times New Roman"/>
                <w:sz w:val="24"/>
                <w:szCs w:val="24"/>
              </w:rPr>
              <w:t>с твердым покрытием от песка, грязи и смета</w:t>
            </w:r>
          </w:p>
        </w:tc>
        <w:tc>
          <w:tcPr>
            <w:tcW w:w="2231" w:type="dxa"/>
          </w:tcPr>
          <w:p w14:paraId="2907BFCD" w14:textId="77777777" w:rsidR="000B25AC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64BFE3EC" w14:textId="493EA1E5" w:rsidR="003C220A" w:rsidRPr="00A379BB" w:rsidRDefault="003C220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 (по согласованию)</w:t>
            </w:r>
          </w:p>
        </w:tc>
        <w:tc>
          <w:tcPr>
            <w:tcW w:w="1725" w:type="dxa"/>
          </w:tcPr>
          <w:p w14:paraId="3097D217" w14:textId="47F297FF" w:rsidR="000B25AC" w:rsidRPr="00A379BB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4B6391C6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1193ED71" w14:textId="77777777" w:rsidTr="00427F7A">
        <w:trPr>
          <w:jc w:val="center"/>
        </w:trPr>
        <w:tc>
          <w:tcPr>
            <w:tcW w:w="743" w:type="dxa"/>
          </w:tcPr>
          <w:p w14:paraId="20A8912F" w14:textId="52080419" w:rsidR="0038547B" w:rsidRPr="00A379BB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14:paraId="7DD68000" w14:textId="7291CE36" w:rsidR="0038547B" w:rsidRPr="00A379BB" w:rsidRDefault="000B5818" w:rsidP="000B5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уличного освещения и освещения входов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одъезды</w:t>
            </w:r>
          </w:p>
        </w:tc>
        <w:tc>
          <w:tcPr>
            <w:tcW w:w="2231" w:type="dxa"/>
          </w:tcPr>
          <w:p w14:paraId="77A77465" w14:textId="77777777" w:rsidR="000B5818" w:rsidRPr="000B5818" w:rsidRDefault="000B5818" w:rsidP="000B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28F98E97" w14:textId="22854AE2" w:rsidR="0038547B" w:rsidRPr="00A379BB" w:rsidRDefault="000B5818" w:rsidP="000B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 (по согласованию</w:t>
            </w:r>
            <w:r w:rsidR="00294E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08E003CF" w14:textId="6D6404B2" w:rsidR="0038547B" w:rsidRPr="00A379BB" w:rsidRDefault="000B581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14FEE495" w14:textId="77777777" w:rsidR="0038547B" w:rsidRPr="00A379BB" w:rsidRDefault="0038547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067" w:rsidRPr="00A379BB" w14:paraId="11CF5F59" w14:textId="77777777" w:rsidTr="00427F7A">
        <w:trPr>
          <w:jc w:val="center"/>
        </w:trPr>
        <w:tc>
          <w:tcPr>
            <w:tcW w:w="743" w:type="dxa"/>
          </w:tcPr>
          <w:p w14:paraId="7308BC33" w14:textId="5D21FBAB" w:rsidR="0038547B" w:rsidRPr="00A379BB" w:rsidRDefault="00B45B6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14:paraId="3128DA8D" w14:textId="5EA0F024" w:rsidR="0038547B" w:rsidRPr="00A379BB" w:rsidRDefault="000A2067" w:rsidP="000B5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б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учшению санитарного состояния 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>памятных мест и братских захоронений, расположенных на территории поселения</w:t>
            </w:r>
          </w:p>
        </w:tc>
        <w:tc>
          <w:tcPr>
            <w:tcW w:w="2231" w:type="dxa"/>
          </w:tcPr>
          <w:p w14:paraId="205321F2" w14:textId="77777777" w:rsidR="00195BC8" w:rsidRPr="000B5818" w:rsidRDefault="00195BC8" w:rsidP="00195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07552DF7" w14:textId="232A11FC" w:rsidR="00195BC8" w:rsidRPr="00A379BB" w:rsidRDefault="00195BC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А. Резников</w:t>
            </w:r>
          </w:p>
        </w:tc>
        <w:tc>
          <w:tcPr>
            <w:tcW w:w="1725" w:type="dxa"/>
          </w:tcPr>
          <w:p w14:paraId="69D10EEE" w14:textId="2AEB692B" w:rsidR="0038547B" w:rsidRPr="00A379BB" w:rsidRDefault="00195BC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.04.2023</w:t>
            </w:r>
          </w:p>
        </w:tc>
        <w:tc>
          <w:tcPr>
            <w:tcW w:w="986" w:type="dxa"/>
          </w:tcPr>
          <w:p w14:paraId="1436B521" w14:textId="77777777" w:rsidR="0038547B" w:rsidRPr="00A379BB" w:rsidRDefault="0038547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C778F" w14:textId="77777777" w:rsidR="006F112E" w:rsidRDefault="006F112E" w:rsidP="006F1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69A47C4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D6F59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6F8438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D03B3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4584D7" w14:textId="1C4445DF" w:rsidR="006D40D0" w:rsidRDefault="006D40D0" w:rsidP="006D4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821DD5">
        <w:rPr>
          <w:rFonts w:ascii="Times New Roman" w:eastAsia="Times New Roman" w:hAnsi="Times New Roman"/>
          <w:sz w:val="28"/>
          <w:szCs w:val="28"/>
        </w:rPr>
        <w:t>3</w:t>
      </w:r>
    </w:p>
    <w:p w14:paraId="160619E1" w14:textId="77777777" w:rsidR="006D40D0" w:rsidRDefault="006D40D0" w:rsidP="006D4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031B8430" w14:textId="3AC9E753" w:rsidR="006D40D0" w:rsidRDefault="006D40D0" w:rsidP="006D40D0">
      <w:pPr>
        <w:shd w:val="clear" w:color="auto" w:fill="FFFFFF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821DD5">
        <w:rPr>
          <w:rFonts w:ascii="Times New Roman" w:eastAsia="Times New Roman" w:hAnsi="Times New Roman"/>
          <w:sz w:val="28"/>
          <w:szCs w:val="28"/>
        </w:rPr>
        <w:t>27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1DD5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821DD5">
        <w:rPr>
          <w:rFonts w:ascii="Times New Roman" w:eastAsia="Times New Roman" w:hAnsi="Times New Roman"/>
          <w:sz w:val="28"/>
          <w:szCs w:val="28"/>
        </w:rPr>
        <w:t>2</w:t>
      </w:r>
      <w:r w:rsidR="0074373D">
        <w:rPr>
          <w:rFonts w:ascii="Times New Roman" w:eastAsia="Times New Roman" w:hAnsi="Times New Roman"/>
          <w:sz w:val="28"/>
          <w:szCs w:val="28"/>
        </w:rPr>
        <w:t>6</w:t>
      </w:r>
      <w:bookmarkStart w:id="2" w:name="_GoBack"/>
      <w:bookmarkEnd w:id="2"/>
      <w:r w:rsidR="00821DD5">
        <w:rPr>
          <w:rFonts w:ascii="Times New Roman" w:eastAsia="Times New Roman" w:hAnsi="Times New Roman"/>
          <w:sz w:val="28"/>
          <w:szCs w:val="28"/>
        </w:rPr>
        <w:t>5/01-03</w:t>
      </w:r>
    </w:p>
    <w:p w14:paraId="303BF108" w14:textId="77777777" w:rsidR="00B03947" w:rsidRPr="008C0F35" w:rsidRDefault="00B0394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EB63AE" w14:textId="5203666C" w:rsidR="00BC4148" w:rsidRDefault="00BC4148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FD0CE" w14:textId="749283C0" w:rsidR="006D40D0" w:rsidRDefault="009407A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33D55709" w14:textId="1DA27812" w:rsidR="009407AD" w:rsidRDefault="009407A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ыполнении мероприятий месячника по благоустройству и улучшению санитарного состояния территории МО «Свердловское городское поселение»</w:t>
      </w:r>
    </w:p>
    <w:p w14:paraId="20FE89B1" w14:textId="5FF5060B" w:rsidR="002730C4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5BD6B" w14:textId="4F70A183" w:rsidR="002730C4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2"/>
        <w:gridCol w:w="1261"/>
        <w:gridCol w:w="1281"/>
        <w:gridCol w:w="1349"/>
        <w:gridCol w:w="1185"/>
        <w:gridCol w:w="1657"/>
        <w:gridCol w:w="1383"/>
      </w:tblGrid>
      <w:tr w:rsidR="00591EF9" w:rsidRPr="00591EF9" w14:paraId="6C9E84E0" w14:textId="77777777" w:rsidTr="00591EF9">
        <w:tc>
          <w:tcPr>
            <w:tcW w:w="1341" w:type="dxa"/>
            <w:vAlign w:val="center"/>
          </w:tcPr>
          <w:p w14:paraId="0DCDC685" w14:textId="4372B4C0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32" w:type="dxa"/>
            <w:vAlign w:val="center"/>
          </w:tcPr>
          <w:p w14:paraId="2A45A61F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52" w:type="dxa"/>
            <w:vAlign w:val="center"/>
          </w:tcPr>
          <w:p w14:paraId="01AFA518" w14:textId="7799A679" w:rsid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и </w:t>
            </w:r>
          </w:p>
          <w:p w14:paraId="4D02C9E1" w14:textId="7D780DA0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(м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vAlign w:val="center"/>
          </w:tcPr>
          <w:p w14:paraId="7F0795A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Уборка памятных мест, мемориалов, воинских захоронений и т.д. (ед.)</w:t>
            </w:r>
          </w:p>
        </w:tc>
        <w:tc>
          <w:tcPr>
            <w:tcW w:w="1158" w:type="dxa"/>
            <w:vAlign w:val="center"/>
          </w:tcPr>
          <w:p w14:paraId="6105FEF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Объем собранных отходов (м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vAlign w:val="center"/>
          </w:tcPr>
          <w:p w14:paraId="3E14148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Восстановление и ремонт малых архитектурных форм</w:t>
            </w:r>
          </w:p>
        </w:tc>
        <w:tc>
          <w:tcPr>
            <w:tcW w:w="1351" w:type="dxa"/>
            <w:vAlign w:val="center"/>
          </w:tcPr>
          <w:p w14:paraId="2364C9C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Посадка деревьев, кустарников, цветов (шт.)</w:t>
            </w:r>
          </w:p>
        </w:tc>
      </w:tr>
      <w:tr w:rsidR="00591EF9" w:rsidRPr="00591EF9" w14:paraId="26E5A3AE" w14:textId="77777777" w:rsidTr="00591EF9">
        <w:tc>
          <w:tcPr>
            <w:tcW w:w="1341" w:type="dxa"/>
          </w:tcPr>
          <w:p w14:paraId="3115A996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27179E49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020123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687F1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8E02910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0A941BF7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017B57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1EF9" w:rsidRPr="00591EF9" w14:paraId="1C6604CC" w14:textId="77777777" w:rsidTr="00591EF9">
        <w:tc>
          <w:tcPr>
            <w:tcW w:w="1341" w:type="dxa"/>
          </w:tcPr>
          <w:p w14:paraId="6D86B51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63DEA05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6EBA8AE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5701445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7C645D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C728B2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151DBB1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1EF9" w:rsidRPr="00591EF9" w14:paraId="6323A6BB" w14:textId="77777777" w:rsidTr="00591EF9">
        <w:tc>
          <w:tcPr>
            <w:tcW w:w="1341" w:type="dxa"/>
          </w:tcPr>
          <w:p w14:paraId="00C46E8C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0AD191E8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4D728B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6D425CC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EECB8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55039C6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6937CB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EF11128" w14:textId="77777777" w:rsidR="002730C4" w:rsidRPr="006D40D0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2340E" w14:textId="60E2DB78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0A634E" w14:textId="7B90A9EF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D426BD" w14:textId="77777777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19E94" w14:textId="77AD5C38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CF8854" w14:textId="7FADCD69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AE3F9D" w14:textId="3CCB3749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14CFC6" w14:textId="4873BA1E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B7ECEA" w14:textId="1D088296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66318" w14:textId="40948F2C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4563B4" w14:textId="670EA643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0D492F" w14:textId="70BD58AD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FE56D" w14:textId="361154C0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ED0E89" w14:textId="0E536DDF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AABE28" w14:textId="77777777" w:rsidR="006D40D0" w:rsidRPr="008C0F35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554594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6168C5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A16FE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5FEE26" w14:textId="77777777" w:rsidR="00343112" w:rsidRDefault="00343112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65462" w14:textId="77777777" w:rsidR="00343112" w:rsidRDefault="00343112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DE0D5" w14:textId="77777777" w:rsidR="000A2067" w:rsidRDefault="000A206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CDF5B4" w14:textId="77777777" w:rsidR="000A2067" w:rsidRDefault="000A206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D8D89B" w14:textId="77777777" w:rsidR="000A2067" w:rsidRDefault="000A206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0A2067" w:rsidSect="00E6177D">
      <w:headerReference w:type="default" r:id="rId9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8433" w14:textId="77777777" w:rsidR="00930BA1" w:rsidRDefault="00930BA1" w:rsidP="0070334B">
      <w:pPr>
        <w:spacing w:after="0" w:line="240" w:lineRule="auto"/>
      </w:pPr>
      <w:r>
        <w:separator/>
      </w:r>
    </w:p>
  </w:endnote>
  <w:endnote w:type="continuationSeparator" w:id="0">
    <w:p w14:paraId="374B815C" w14:textId="77777777" w:rsidR="00930BA1" w:rsidRDefault="00930BA1" w:rsidP="007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F450" w14:textId="77777777" w:rsidR="00930BA1" w:rsidRDefault="00930BA1" w:rsidP="0070334B">
      <w:pPr>
        <w:spacing w:after="0" w:line="240" w:lineRule="auto"/>
      </w:pPr>
      <w:r>
        <w:separator/>
      </w:r>
    </w:p>
  </w:footnote>
  <w:footnote w:type="continuationSeparator" w:id="0">
    <w:p w14:paraId="36BB39C6" w14:textId="77777777" w:rsidR="00930BA1" w:rsidRDefault="00930BA1" w:rsidP="007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19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C4314" w14:textId="58826823" w:rsidR="0070334B" w:rsidRPr="0070334B" w:rsidRDefault="007033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73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D317" w14:textId="77777777" w:rsidR="0070334B" w:rsidRDefault="00703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035"/>
    <w:multiLevelType w:val="multilevel"/>
    <w:tmpl w:val="3FE6EA1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D6510DE"/>
    <w:multiLevelType w:val="hybridMultilevel"/>
    <w:tmpl w:val="238AAC3A"/>
    <w:lvl w:ilvl="0" w:tplc="13A4E2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5D"/>
    <w:rsid w:val="00006A4C"/>
    <w:rsid w:val="000260C0"/>
    <w:rsid w:val="00061CCD"/>
    <w:rsid w:val="0006477E"/>
    <w:rsid w:val="00064F93"/>
    <w:rsid w:val="00076DA7"/>
    <w:rsid w:val="000A2067"/>
    <w:rsid w:val="000A512B"/>
    <w:rsid w:val="000B16D4"/>
    <w:rsid w:val="000B25AC"/>
    <w:rsid w:val="000B5818"/>
    <w:rsid w:val="000C2B76"/>
    <w:rsid w:val="000C5D62"/>
    <w:rsid w:val="000C6AE9"/>
    <w:rsid w:val="000D016C"/>
    <w:rsid w:val="000E7433"/>
    <w:rsid w:val="001026D4"/>
    <w:rsid w:val="00127735"/>
    <w:rsid w:val="001464CE"/>
    <w:rsid w:val="00155151"/>
    <w:rsid w:val="00193DC7"/>
    <w:rsid w:val="00195BC8"/>
    <w:rsid w:val="001978F7"/>
    <w:rsid w:val="00197EB9"/>
    <w:rsid w:val="001B05A2"/>
    <w:rsid w:val="001B5762"/>
    <w:rsid w:val="001C0C87"/>
    <w:rsid w:val="0020014B"/>
    <w:rsid w:val="002162E2"/>
    <w:rsid w:val="00246C56"/>
    <w:rsid w:val="00247067"/>
    <w:rsid w:val="00253A56"/>
    <w:rsid w:val="0027263A"/>
    <w:rsid w:val="002730C4"/>
    <w:rsid w:val="00294E4D"/>
    <w:rsid w:val="002C5ABE"/>
    <w:rsid w:val="002E6AFF"/>
    <w:rsid w:val="002F78D8"/>
    <w:rsid w:val="00310CA4"/>
    <w:rsid w:val="0032661C"/>
    <w:rsid w:val="00333519"/>
    <w:rsid w:val="00343112"/>
    <w:rsid w:val="00351400"/>
    <w:rsid w:val="00351589"/>
    <w:rsid w:val="00356F99"/>
    <w:rsid w:val="00383058"/>
    <w:rsid w:val="0038547B"/>
    <w:rsid w:val="003A77DA"/>
    <w:rsid w:val="003B6337"/>
    <w:rsid w:val="003C220A"/>
    <w:rsid w:val="003F4136"/>
    <w:rsid w:val="003F73A2"/>
    <w:rsid w:val="003F7699"/>
    <w:rsid w:val="004231EE"/>
    <w:rsid w:val="00427F7A"/>
    <w:rsid w:val="00461FEF"/>
    <w:rsid w:val="004B7D55"/>
    <w:rsid w:val="004C15BC"/>
    <w:rsid w:val="004D304F"/>
    <w:rsid w:val="004E42A9"/>
    <w:rsid w:val="004F6EFF"/>
    <w:rsid w:val="005419F9"/>
    <w:rsid w:val="00554B26"/>
    <w:rsid w:val="00560BC2"/>
    <w:rsid w:val="0058467B"/>
    <w:rsid w:val="00584C5E"/>
    <w:rsid w:val="00591EF9"/>
    <w:rsid w:val="005A2ADF"/>
    <w:rsid w:val="005A31D8"/>
    <w:rsid w:val="005A3730"/>
    <w:rsid w:val="005B1680"/>
    <w:rsid w:val="005C60B3"/>
    <w:rsid w:val="005D3879"/>
    <w:rsid w:val="005E16DD"/>
    <w:rsid w:val="005F13BD"/>
    <w:rsid w:val="005F4D0C"/>
    <w:rsid w:val="005F562D"/>
    <w:rsid w:val="00601B1C"/>
    <w:rsid w:val="006027D2"/>
    <w:rsid w:val="006279B8"/>
    <w:rsid w:val="00632FDE"/>
    <w:rsid w:val="00640CEF"/>
    <w:rsid w:val="0064225A"/>
    <w:rsid w:val="00644149"/>
    <w:rsid w:val="006558BE"/>
    <w:rsid w:val="00663A08"/>
    <w:rsid w:val="00696FA0"/>
    <w:rsid w:val="006D40D0"/>
    <w:rsid w:val="006D576C"/>
    <w:rsid w:val="006F112E"/>
    <w:rsid w:val="0070334B"/>
    <w:rsid w:val="00707A4D"/>
    <w:rsid w:val="007257BA"/>
    <w:rsid w:val="00727383"/>
    <w:rsid w:val="0074373D"/>
    <w:rsid w:val="00746B4A"/>
    <w:rsid w:val="00754A0E"/>
    <w:rsid w:val="007600ED"/>
    <w:rsid w:val="00780637"/>
    <w:rsid w:val="00780D0F"/>
    <w:rsid w:val="007950A5"/>
    <w:rsid w:val="007972B0"/>
    <w:rsid w:val="007B7461"/>
    <w:rsid w:val="007C0C67"/>
    <w:rsid w:val="007C0E7C"/>
    <w:rsid w:val="007C273B"/>
    <w:rsid w:val="0080519D"/>
    <w:rsid w:val="008078CA"/>
    <w:rsid w:val="00821DD5"/>
    <w:rsid w:val="00827BC1"/>
    <w:rsid w:val="00836C8E"/>
    <w:rsid w:val="0084556A"/>
    <w:rsid w:val="00853831"/>
    <w:rsid w:val="00857FF9"/>
    <w:rsid w:val="008702B3"/>
    <w:rsid w:val="00880701"/>
    <w:rsid w:val="00886BAF"/>
    <w:rsid w:val="008A22C9"/>
    <w:rsid w:val="008C0899"/>
    <w:rsid w:val="008C0F35"/>
    <w:rsid w:val="008C6A72"/>
    <w:rsid w:val="008D195E"/>
    <w:rsid w:val="008F08F0"/>
    <w:rsid w:val="008F6D02"/>
    <w:rsid w:val="0090008E"/>
    <w:rsid w:val="0093004D"/>
    <w:rsid w:val="009304E5"/>
    <w:rsid w:val="00930BA1"/>
    <w:rsid w:val="009407AD"/>
    <w:rsid w:val="00946FEC"/>
    <w:rsid w:val="0096209F"/>
    <w:rsid w:val="009C13C3"/>
    <w:rsid w:val="009E01F0"/>
    <w:rsid w:val="009E355E"/>
    <w:rsid w:val="009F2747"/>
    <w:rsid w:val="00A137A0"/>
    <w:rsid w:val="00A24063"/>
    <w:rsid w:val="00A379BB"/>
    <w:rsid w:val="00A4348A"/>
    <w:rsid w:val="00A43DCE"/>
    <w:rsid w:val="00A445EF"/>
    <w:rsid w:val="00A63D8C"/>
    <w:rsid w:val="00A64825"/>
    <w:rsid w:val="00A774BB"/>
    <w:rsid w:val="00A86319"/>
    <w:rsid w:val="00A93A23"/>
    <w:rsid w:val="00AA0CE0"/>
    <w:rsid w:val="00AC110E"/>
    <w:rsid w:val="00AD5488"/>
    <w:rsid w:val="00AD5AC6"/>
    <w:rsid w:val="00AD679E"/>
    <w:rsid w:val="00AE37A0"/>
    <w:rsid w:val="00B03947"/>
    <w:rsid w:val="00B14B5D"/>
    <w:rsid w:val="00B445E0"/>
    <w:rsid w:val="00B45B66"/>
    <w:rsid w:val="00B507C5"/>
    <w:rsid w:val="00B61E13"/>
    <w:rsid w:val="00B6466E"/>
    <w:rsid w:val="00B77F97"/>
    <w:rsid w:val="00BA21E4"/>
    <w:rsid w:val="00BA32CC"/>
    <w:rsid w:val="00BB2AFF"/>
    <w:rsid w:val="00BB7105"/>
    <w:rsid w:val="00BC3842"/>
    <w:rsid w:val="00BC4148"/>
    <w:rsid w:val="00BC48EC"/>
    <w:rsid w:val="00BF2828"/>
    <w:rsid w:val="00BF43AA"/>
    <w:rsid w:val="00BF6F9F"/>
    <w:rsid w:val="00C544EB"/>
    <w:rsid w:val="00C62F83"/>
    <w:rsid w:val="00C85EDF"/>
    <w:rsid w:val="00C90CB6"/>
    <w:rsid w:val="00CA3DAD"/>
    <w:rsid w:val="00CB3218"/>
    <w:rsid w:val="00CB74B2"/>
    <w:rsid w:val="00CC3616"/>
    <w:rsid w:val="00CC4FC0"/>
    <w:rsid w:val="00CD1D99"/>
    <w:rsid w:val="00CF1727"/>
    <w:rsid w:val="00CF5C5C"/>
    <w:rsid w:val="00D30F30"/>
    <w:rsid w:val="00D35DA6"/>
    <w:rsid w:val="00D375DD"/>
    <w:rsid w:val="00D37CC1"/>
    <w:rsid w:val="00D77E10"/>
    <w:rsid w:val="00D8367B"/>
    <w:rsid w:val="00DB262D"/>
    <w:rsid w:val="00DB6AF3"/>
    <w:rsid w:val="00DC104E"/>
    <w:rsid w:val="00DE4246"/>
    <w:rsid w:val="00E058D1"/>
    <w:rsid w:val="00E2242A"/>
    <w:rsid w:val="00E22B94"/>
    <w:rsid w:val="00E36739"/>
    <w:rsid w:val="00E6177D"/>
    <w:rsid w:val="00E71DBA"/>
    <w:rsid w:val="00E814BD"/>
    <w:rsid w:val="00EA2625"/>
    <w:rsid w:val="00EC252C"/>
    <w:rsid w:val="00ED064B"/>
    <w:rsid w:val="00EE6090"/>
    <w:rsid w:val="00F03163"/>
    <w:rsid w:val="00F07D50"/>
    <w:rsid w:val="00F13536"/>
    <w:rsid w:val="00F271CA"/>
    <w:rsid w:val="00F31BC8"/>
    <w:rsid w:val="00F62397"/>
    <w:rsid w:val="00F628B1"/>
    <w:rsid w:val="00F7155F"/>
    <w:rsid w:val="00F83703"/>
    <w:rsid w:val="00F93986"/>
    <w:rsid w:val="00F97654"/>
    <w:rsid w:val="00FB3E11"/>
    <w:rsid w:val="00FC0F1F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E3CC"/>
  <w15:docId w15:val="{205236FE-4A40-4FAE-8347-6BA2982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D4"/>
  </w:style>
  <w:style w:type="paragraph" w:styleId="1">
    <w:name w:val="heading 1"/>
    <w:basedOn w:val="a"/>
    <w:next w:val="a"/>
    <w:link w:val="10"/>
    <w:uiPriority w:val="9"/>
    <w:qFormat/>
    <w:rsid w:val="00B14B5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4B5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5D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5D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B5D"/>
    <w:rPr>
      <w:rFonts w:ascii="Calibri" w:eastAsia="Times New Roman" w:hAnsi="Calibri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34B"/>
  </w:style>
  <w:style w:type="paragraph" w:styleId="aa">
    <w:name w:val="footer"/>
    <w:basedOn w:val="a"/>
    <w:link w:val="ab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122-929E-4081-8BBF-CC6CF06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-e</dc:creator>
  <cp:lastModifiedBy>Елена Олеговна Афанасовская</cp:lastModifiedBy>
  <cp:revision>5</cp:revision>
  <cp:lastPrinted>2023-03-30T09:19:00Z</cp:lastPrinted>
  <dcterms:created xsi:type="dcterms:W3CDTF">2023-03-30T08:59:00Z</dcterms:created>
  <dcterms:modified xsi:type="dcterms:W3CDTF">2023-03-31T10:53:00Z</dcterms:modified>
</cp:coreProperties>
</file>